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AC" w:rsidRPr="00EF5CAC" w:rsidRDefault="00A273B0" w:rsidP="00A273B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EF5CAC" w:rsidRPr="00EF5CAC" w:rsidRDefault="00EF5CAC" w:rsidP="00B31BAF">
      <w:pPr>
        <w:jc w:val="both"/>
        <w:rPr>
          <w:rFonts w:eastAsia="Calibri"/>
          <w:sz w:val="28"/>
          <w:szCs w:val="28"/>
          <w:lang w:eastAsia="en-US"/>
        </w:rPr>
      </w:pPr>
    </w:p>
    <w:p w:rsidR="00EF5CAC" w:rsidRPr="00EF5CAC" w:rsidRDefault="00EF5CAC" w:rsidP="00B31BA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5CAC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EF5CAC" w:rsidRPr="00EF5CAC" w:rsidRDefault="00EF5CAC" w:rsidP="00B31BA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5CAC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EF5CAC" w:rsidRPr="00EF5CAC" w:rsidRDefault="00EF5CAC" w:rsidP="00B31BA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</w:p>
    <w:p w:rsidR="00EF5CAC" w:rsidRPr="00EF5CAC" w:rsidRDefault="00EF5CAC" w:rsidP="00B31BA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EF5CAC">
        <w:rPr>
          <w:rFonts w:eastAsia="Calibri"/>
          <w:b/>
          <w:bCs/>
          <w:kern w:val="32"/>
          <w:sz w:val="28"/>
          <w:szCs w:val="28"/>
          <w:lang w:eastAsia="en-US"/>
        </w:rPr>
        <w:t>ДУМА ГОРОДА РАДУЖНЫЙ</w:t>
      </w:r>
    </w:p>
    <w:p w:rsidR="00EF5CAC" w:rsidRPr="00EF5CAC" w:rsidRDefault="00EF5CAC" w:rsidP="00B31BAF">
      <w:pPr>
        <w:jc w:val="both"/>
        <w:rPr>
          <w:sz w:val="28"/>
          <w:szCs w:val="28"/>
        </w:rPr>
      </w:pPr>
    </w:p>
    <w:p w:rsidR="00EF5CAC" w:rsidRPr="00EF5CAC" w:rsidRDefault="00EF5CAC" w:rsidP="00B31BAF">
      <w:pPr>
        <w:jc w:val="center"/>
        <w:rPr>
          <w:b/>
          <w:sz w:val="28"/>
          <w:szCs w:val="28"/>
        </w:rPr>
      </w:pPr>
      <w:r w:rsidRPr="00EF5CAC">
        <w:rPr>
          <w:b/>
          <w:sz w:val="28"/>
          <w:szCs w:val="28"/>
        </w:rPr>
        <w:t>РЕШЕНИЕ</w:t>
      </w:r>
    </w:p>
    <w:p w:rsidR="00EF5CAC" w:rsidRPr="00EF5CAC" w:rsidRDefault="00EF5CAC" w:rsidP="00EF5CAC">
      <w:pPr>
        <w:jc w:val="center"/>
        <w:rPr>
          <w:sz w:val="28"/>
          <w:szCs w:val="28"/>
        </w:rPr>
      </w:pPr>
    </w:p>
    <w:p w:rsidR="00EF5CAC" w:rsidRPr="00B31BAF" w:rsidRDefault="00B31BAF" w:rsidP="00B31BAF">
      <w:pPr>
        <w:rPr>
          <w:b/>
          <w:sz w:val="28"/>
          <w:szCs w:val="28"/>
        </w:rPr>
      </w:pPr>
      <w:r w:rsidRPr="00B31BAF">
        <w:rPr>
          <w:b/>
          <w:sz w:val="28"/>
          <w:szCs w:val="28"/>
        </w:rPr>
        <w:t xml:space="preserve">от 07 июля </w:t>
      </w:r>
      <w:r w:rsidR="00EF5CAC" w:rsidRPr="00B31BA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5CAC" w:rsidRPr="00B31BAF">
        <w:rPr>
          <w:b/>
          <w:sz w:val="28"/>
          <w:szCs w:val="28"/>
        </w:rPr>
        <w:tab/>
      </w:r>
      <w:r w:rsidRPr="00B31BAF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</w:t>
      </w:r>
      <w:r w:rsidR="00A273B0">
        <w:rPr>
          <w:b/>
          <w:sz w:val="28"/>
          <w:szCs w:val="28"/>
        </w:rPr>
        <w:t>№ ___</w:t>
      </w:r>
      <w:bookmarkStart w:id="0" w:name="_GoBack"/>
      <w:bookmarkEnd w:id="0"/>
    </w:p>
    <w:p w:rsidR="00EF5CAC" w:rsidRPr="00EF5CAC" w:rsidRDefault="00EF5CAC" w:rsidP="00EF5CAC">
      <w:pPr>
        <w:jc w:val="center"/>
        <w:rPr>
          <w:sz w:val="28"/>
          <w:szCs w:val="28"/>
        </w:rPr>
      </w:pPr>
    </w:p>
    <w:p w:rsidR="00B31BAF" w:rsidRDefault="00EF5CAC" w:rsidP="00EF5C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0785">
        <w:rPr>
          <w:b/>
          <w:sz w:val="28"/>
          <w:szCs w:val="28"/>
        </w:rPr>
        <w:t xml:space="preserve">О внесении изменений в решение Думы города Радужный </w:t>
      </w:r>
    </w:p>
    <w:p w:rsidR="00EF5CAC" w:rsidRPr="00DD0785" w:rsidRDefault="00EF5CAC" w:rsidP="00EF5C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0785">
        <w:rPr>
          <w:b/>
          <w:sz w:val="28"/>
          <w:szCs w:val="28"/>
        </w:rPr>
        <w:t xml:space="preserve">от 30.09.2021 № 97 «Об утверждении Положения о муниципальном </w:t>
      </w:r>
    </w:p>
    <w:p w:rsidR="00EF5CAC" w:rsidRPr="00DD0785" w:rsidRDefault="00EF5CAC" w:rsidP="00EF5C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0785">
        <w:rPr>
          <w:b/>
          <w:sz w:val="28"/>
          <w:szCs w:val="28"/>
        </w:rPr>
        <w:t>жилищном контроле на территории города Радужный»</w:t>
      </w:r>
    </w:p>
    <w:p w:rsidR="00EF5CAC" w:rsidRPr="00EF5CAC" w:rsidRDefault="00EF5CAC" w:rsidP="00EF5C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1BAF" w:rsidRDefault="00EF5CAC" w:rsidP="0041508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5CAC">
        <w:rPr>
          <w:sz w:val="28"/>
          <w:szCs w:val="28"/>
        </w:rPr>
        <w:t xml:space="preserve">В соответствии </w:t>
      </w:r>
      <w:r w:rsidR="002A4B7F">
        <w:rPr>
          <w:sz w:val="28"/>
          <w:szCs w:val="28"/>
        </w:rPr>
        <w:t>со статьей 20 Жилищного кодекса Российской Федерации от 29.12.2004 № 188-ФЗ,</w:t>
      </w:r>
      <w:r w:rsidR="00C426E2">
        <w:rPr>
          <w:sz w:val="28"/>
          <w:szCs w:val="28"/>
        </w:rPr>
        <w:t xml:space="preserve"> </w:t>
      </w:r>
      <w:r w:rsidRPr="00125604">
        <w:rPr>
          <w:sz w:val="28"/>
          <w:szCs w:val="28"/>
        </w:rPr>
        <w:t>Дума города Радужный</w:t>
      </w:r>
      <w:r w:rsidRPr="00125604">
        <w:rPr>
          <w:i/>
          <w:sz w:val="28"/>
          <w:szCs w:val="28"/>
        </w:rPr>
        <w:t xml:space="preserve"> </w:t>
      </w:r>
      <w:r w:rsidRPr="00125604">
        <w:rPr>
          <w:sz w:val="28"/>
          <w:szCs w:val="28"/>
        </w:rPr>
        <w:t>решила:</w:t>
      </w:r>
    </w:p>
    <w:p w:rsidR="00B31BAF" w:rsidRDefault="00B31BAF" w:rsidP="00B31BA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31BAF" w:rsidRDefault="00B31BAF" w:rsidP="0041508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5CAC" w:rsidRPr="00B31BAF">
        <w:rPr>
          <w:sz w:val="28"/>
          <w:szCs w:val="28"/>
        </w:rPr>
        <w:t>Внести в</w:t>
      </w:r>
      <w:r w:rsidR="002A4B7F" w:rsidRPr="00B31BAF">
        <w:rPr>
          <w:sz w:val="28"/>
          <w:szCs w:val="28"/>
        </w:rPr>
        <w:t xml:space="preserve"> приложение к</w:t>
      </w:r>
      <w:r w:rsidR="00EF5CAC" w:rsidRPr="00B31BAF">
        <w:rPr>
          <w:sz w:val="28"/>
          <w:szCs w:val="28"/>
        </w:rPr>
        <w:t xml:space="preserve"> решени</w:t>
      </w:r>
      <w:r w:rsidR="002A4B7F" w:rsidRPr="00B31BAF">
        <w:rPr>
          <w:sz w:val="28"/>
          <w:szCs w:val="28"/>
        </w:rPr>
        <w:t>ю</w:t>
      </w:r>
      <w:r w:rsidR="00EF5CAC" w:rsidRPr="00B31BAF">
        <w:rPr>
          <w:sz w:val="28"/>
          <w:szCs w:val="28"/>
        </w:rPr>
        <w:t xml:space="preserve"> Думы города Радужный от 30.09.2021 № 97 «Об утверждении Положения о муниципальном жилищном контроле на территории города Радужный» </w:t>
      </w:r>
      <w:r w:rsidR="00995F5F" w:rsidRPr="00B31BAF">
        <w:rPr>
          <w:sz w:val="28"/>
          <w:szCs w:val="28"/>
        </w:rPr>
        <w:t xml:space="preserve">следующие </w:t>
      </w:r>
      <w:r w:rsidR="00EF5CAC" w:rsidRPr="00B31BAF">
        <w:rPr>
          <w:sz w:val="28"/>
          <w:szCs w:val="28"/>
        </w:rPr>
        <w:t>изменени</w:t>
      </w:r>
      <w:r w:rsidR="00995F5F" w:rsidRPr="00B31BAF">
        <w:rPr>
          <w:sz w:val="28"/>
          <w:szCs w:val="28"/>
        </w:rPr>
        <w:t>я:</w:t>
      </w:r>
    </w:p>
    <w:p w:rsidR="00B31BAF" w:rsidRDefault="00B31BAF" w:rsidP="00B31BA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  <w:lang w:eastAsia="en-US"/>
        </w:rPr>
        <w:t>П</w:t>
      </w:r>
      <w:r w:rsidR="0029610D" w:rsidRPr="0029610D">
        <w:rPr>
          <w:sz w:val="28"/>
          <w:szCs w:val="28"/>
          <w:lang w:eastAsia="en-US"/>
        </w:rPr>
        <w:t>ункт 1.6 раздела 1 изложить в следующей редакции</w:t>
      </w:r>
      <w:r w:rsidR="00AF6350">
        <w:rPr>
          <w:sz w:val="28"/>
          <w:szCs w:val="28"/>
          <w:lang w:eastAsia="en-US"/>
        </w:rPr>
        <w:t>:</w:t>
      </w:r>
    </w:p>
    <w:p w:rsidR="00B31BAF" w:rsidRDefault="00B31BAF" w:rsidP="00B31BA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1.6. </w:t>
      </w:r>
      <w:r w:rsidR="0029610D" w:rsidRPr="0029610D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в Российской Федерации</w:t>
      </w:r>
      <w:r w:rsidR="0029610D" w:rsidRPr="00125604">
        <w:rPr>
          <w:sz w:val="28"/>
          <w:szCs w:val="28"/>
          <w:lang w:eastAsia="en-US"/>
        </w:rPr>
        <w:t>, указанных в пунктах 1-12 части 1 статьи 20 Жилищного Кодекса Российской Федерации</w:t>
      </w:r>
      <w:r w:rsidR="009061DC" w:rsidRPr="00125604">
        <w:rPr>
          <w:rFonts w:eastAsiaTheme="minorHAnsi"/>
          <w:sz w:val="28"/>
          <w:szCs w:val="28"/>
          <w:lang w:eastAsia="en-US"/>
        </w:rPr>
        <w:t>, в отношении муниципального жилищного фонда</w:t>
      </w:r>
      <w:r>
        <w:rPr>
          <w:sz w:val="28"/>
          <w:szCs w:val="28"/>
          <w:lang w:eastAsia="en-US"/>
        </w:rPr>
        <w:t>.».</w:t>
      </w:r>
    </w:p>
    <w:p w:rsidR="00C426E2" w:rsidRDefault="00B31BAF" w:rsidP="00B31BA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2. П</w:t>
      </w:r>
      <w:r w:rsidR="00125604" w:rsidRPr="00B31BAF">
        <w:rPr>
          <w:sz w:val="28"/>
          <w:szCs w:val="28"/>
          <w:lang w:eastAsia="en-US"/>
        </w:rPr>
        <w:t>ункт</w:t>
      </w:r>
      <w:r w:rsidR="0029610D" w:rsidRPr="00B31BAF">
        <w:rPr>
          <w:sz w:val="28"/>
          <w:szCs w:val="28"/>
          <w:lang w:eastAsia="en-US"/>
        </w:rPr>
        <w:t xml:space="preserve"> 2</w:t>
      </w:r>
      <w:r w:rsidR="00B878CF" w:rsidRPr="00B31BAF">
        <w:rPr>
          <w:sz w:val="28"/>
          <w:szCs w:val="28"/>
          <w:lang w:eastAsia="en-US"/>
        </w:rPr>
        <w:t xml:space="preserve"> приложения 2 к Положению о муниципальном жилищном контроле на территории города Радужный исключить</w:t>
      </w:r>
      <w:r w:rsidR="008155AD" w:rsidRPr="00B31BAF">
        <w:rPr>
          <w:sz w:val="28"/>
          <w:szCs w:val="28"/>
          <w:lang w:eastAsia="en-US"/>
        </w:rPr>
        <w:t>.</w:t>
      </w:r>
    </w:p>
    <w:p w:rsidR="00B31BAF" w:rsidRPr="00B31BAF" w:rsidRDefault="00B31BAF" w:rsidP="00B31BA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F5CAC" w:rsidRDefault="0041508A" w:rsidP="0041508A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5CAC" w:rsidRPr="0029610D">
        <w:rPr>
          <w:sz w:val="28"/>
          <w:szCs w:val="28"/>
        </w:rPr>
        <w:t>2. Опубликовать настоящее решение</w:t>
      </w:r>
      <w:r w:rsidR="00EF5CAC" w:rsidRPr="00EF5CAC">
        <w:rPr>
          <w:sz w:val="28"/>
          <w:szCs w:val="28"/>
        </w:rPr>
        <w:t xml:space="preserve"> в газете «Новости Радужного. Официальная среда».</w:t>
      </w:r>
    </w:p>
    <w:p w:rsidR="00B31BAF" w:rsidRPr="00EF5CAC" w:rsidRDefault="00B31BAF" w:rsidP="008155A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5CAC" w:rsidRDefault="00EF5CAC" w:rsidP="00B31BA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5604">
        <w:rPr>
          <w:sz w:val="28"/>
          <w:szCs w:val="28"/>
        </w:rPr>
        <w:t xml:space="preserve">3. Настоящее решение вступает в силу </w:t>
      </w:r>
      <w:r w:rsidR="00A85EB9" w:rsidRPr="00125604">
        <w:rPr>
          <w:sz w:val="28"/>
          <w:szCs w:val="28"/>
        </w:rPr>
        <w:t>после его официального опубликования, за исключением подпункта 1.</w:t>
      </w:r>
      <w:r w:rsidR="00387391" w:rsidRPr="00125604">
        <w:rPr>
          <w:sz w:val="28"/>
          <w:szCs w:val="28"/>
        </w:rPr>
        <w:t>1</w:t>
      </w:r>
      <w:r w:rsidR="00A85EB9" w:rsidRPr="00125604">
        <w:rPr>
          <w:sz w:val="28"/>
          <w:szCs w:val="28"/>
        </w:rPr>
        <w:t>.</w:t>
      </w:r>
    </w:p>
    <w:p w:rsidR="00B31BAF" w:rsidRPr="00125604" w:rsidRDefault="00B31BAF" w:rsidP="00EF5C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31BAF" w:rsidRPr="00B535E5" w:rsidRDefault="00A85EB9" w:rsidP="00B31BA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12"/>
          <w:szCs w:val="12"/>
        </w:rPr>
      </w:pPr>
      <w:r w:rsidRPr="00125604">
        <w:rPr>
          <w:sz w:val="28"/>
          <w:szCs w:val="28"/>
        </w:rPr>
        <w:t xml:space="preserve">4. Подпункт 1.1. </w:t>
      </w:r>
      <w:r w:rsidR="00AF6350" w:rsidRPr="00125604">
        <w:rPr>
          <w:sz w:val="28"/>
          <w:szCs w:val="28"/>
        </w:rPr>
        <w:t xml:space="preserve">настоящего решения </w:t>
      </w:r>
      <w:r w:rsidRPr="00125604">
        <w:rPr>
          <w:sz w:val="28"/>
          <w:szCs w:val="28"/>
        </w:rPr>
        <w:t>вступает в силу с 01.</w:t>
      </w:r>
      <w:r w:rsidR="00387391" w:rsidRPr="00125604">
        <w:rPr>
          <w:sz w:val="28"/>
          <w:szCs w:val="28"/>
        </w:rPr>
        <w:t>0</w:t>
      </w:r>
      <w:r w:rsidRPr="00125604">
        <w:rPr>
          <w:sz w:val="28"/>
          <w:szCs w:val="28"/>
        </w:rPr>
        <w:t>9.2023.</w:t>
      </w:r>
    </w:p>
    <w:p w:rsidR="00EF5CAC" w:rsidRPr="00EF5CAC" w:rsidRDefault="00EF5CAC" w:rsidP="00EF5CAC">
      <w:pPr>
        <w:rPr>
          <w:sz w:val="28"/>
          <w:szCs w:val="28"/>
        </w:rPr>
      </w:pPr>
    </w:p>
    <w:p w:rsidR="00B535E5" w:rsidRPr="00B535E5" w:rsidRDefault="00B535E5" w:rsidP="00B535E5">
      <w:pPr>
        <w:tabs>
          <w:tab w:val="left" w:pos="5529"/>
        </w:tabs>
        <w:spacing w:after="160"/>
        <w:ind w:left="5745" w:hanging="5745"/>
        <w:contextualSpacing/>
        <w:rPr>
          <w:rFonts w:eastAsia="Calibri"/>
          <w:b/>
          <w:sz w:val="12"/>
          <w:szCs w:val="1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едатель Думы города</w:t>
      </w:r>
      <w:r>
        <w:rPr>
          <w:rFonts w:eastAsia="Calibri"/>
          <w:b/>
          <w:sz w:val="28"/>
          <w:szCs w:val="28"/>
          <w:lang w:eastAsia="en-US"/>
        </w:rPr>
        <w:tab/>
        <w:t xml:space="preserve">   Временно исполняющий полномочия главы города</w:t>
      </w:r>
    </w:p>
    <w:p w:rsidR="00B535E5" w:rsidRPr="00B535E5" w:rsidRDefault="00B535E5" w:rsidP="00B535E5">
      <w:pPr>
        <w:tabs>
          <w:tab w:val="left" w:pos="5529"/>
        </w:tabs>
        <w:spacing w:after="160"/>
        <w:ind w:left="5745" w:hanging="5745"/>
        <w:contextualSpacing/>
        <w:rPr>
          <w:rFonts w:eastAsia="Calibri"/>
          <w:b/>
          <w:sz w:val="12"/>
          <w:szCs w:val="12"/>
          <w:lang w:eastAsia="en-US"/>
        </w:rPr>
      </w:pPr>
    </w:p>
    <w:p w:rsidR="00B535E5" w:rsidRDefault="00B535E5" w:rsidP="00B535E5">
      <w:pPr>
        <w:tabs>
          <w:tab w:val="left" w:pos="5529"/>
        </w:tabs>
        <w:spacing w:after="160" w:line="360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 Г.П. Борщёв</w:t>
      </w:r>
      <w:r>
        <w:rPr>
          <w:rFonts w:eastAsia="Calibri"/>
          <w:b/>
          <w:sz w:val="28"/>
          <w:szCs w:val="28"/>
          <w:lang w:eastAsia="en-US"/>
        </w:rPr>
        <w:tab/>
        <w:t xml:space="preserve">   _________ С.А. Калашников</w:t>
      </w:r>
    </w:p>
    <w:p w:rsidR="00492E6B" w:rsidRPr="00B535E5" w:rsidRDefault="00B535E5" w:rsidP="00B535E5">
      <w:pPr>
        <w:tabs>
          <w:tab w:val="left" w:pos="5529"/>
        </w:tabs>
        <w:spacing w:after="160" w:line="360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____ 2023 года</w:t>
      </w:r>
      <w:r>
        <w:rPr>
          <w:rFonts w:eastAsia="Calibri"/>
          <w:sz w:val="28"/>
          <w:szCs w:val="28"/>
          <w:lang w:eastAsia="en-US"/>
        </w:rPr>
        <w:tab/>
        <w:t xml:space="preserve">   «___» ___________ 2023 года</w:t>
      </w:r>
    </w:p>
    <w:sectPr w:rsidR="00492E6B" w:rsidRPr="00B535E5" w:rsidSect="00B535E5">
      <w:headerReference w:type="default" r:id="rId9"/>
      <w:pgSz w:w="11906" w:h="16838"/>
      <w:pgMar w:top="1134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7D" w:rsidRDefault="00285E7D">
      <w:r>
        <w:separator/>
      </w:r>
    </w:p>
  </w:endnote>
  <w:endnote w:type="continuationSeparator" w:id="0">
    <w:p w:rsidR="00285E7D" w:rsidRDefault="0028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7D" w:rsidRDefault="00285E7D">
      <w:r>
        <w:separator/>
      </w:r>
    </w:p>
  </w:footnote>
  <w:footnote w:type="continuationSeparator" w:id="0">
    <w:p w:rsidR="00285E7D" w:rsidRDefault="0028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02" w:rsidRDefault="00285E7D" w:rsidP="00CD0D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F2D"/>
    <w:multiLevelType w:val="multilevel"/>
    <w:tmpl w:val="73CE19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08AE369D"/>
    <w:multiLevelType w:val="hybridMultilevel"/>
    <w:tmpl w:val="A612B0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FF07FB"/>
    <w:multiLevelType w:val="multilevel"/>
    <w:tmpl w:val="BAE0C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55887F8B"/>
    <w:multiLevelType w:val="multilevel"/>
    <w:tmpl w:val="7792A6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5">
    <w:nsid w:val="5FE92A74"/>
    <w:multiLevelType w:val="hybridMultilevel"/>
    <w:tmpl w:val="9E6AF49A"/>
    <w:lvl w:ilvl="0" w:tplc="5C522AE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A8B6BC5"/>
    <w:multiLevelType w:val="hybridMultilevel"/>
    <w:tmpl w:val="396A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6B"/>
    <w:rsid w:val="000200BB"/>
    <w:rsid w:val="000223D8"/>
    <w:rsid w:val="000446EA"/>
    <w:rsid w:val="00055076"/>
    <w:rsid w:val="00056AFE"/>
    <w:rsid w:val="00075230"/>
    <w:rsid w:val="000B3A58"/>
    <w:rsid w:val="000B77C5"/>
    <w:rsid w:val="000D4A4E"/>
    <w:rsid w:val="000F3D14"/>
    <w:rsid w:val="00100974"/>
    <w:rsid w:val="00101428"/>
    <w:rsid w:val="00115D6A"/>
    <w:rsid w:val="00125604"/>
    <w:rsid w:val="00140D67"/>
    <w:rsid w:val="001411D8"/>
    <w:rsid w:val="00141B6F"/>
    <w:rsid w:val="00153A94"/>
    <w:rsid w:val="00176A82"/>
    <w:rsid w:val="001949C9"/>
    <w:rsid w:val="00195B27"/>
    <w:rsid w:val="001A3352"/>
    <w:rsid w:val="00200535"/>
    <w:rsid w:val="00203F78"/>
    <w:rsid w:val="0021226E"/>
    <w:rsid w:val="00222052"/>
    <w:rsid w:val="00223BC7"/>
    <w:rsid w:val="002272A2"/>
    <w:rsid w:val="002379CE"/>
    <w:rsid w:val="00250094"/>
    <w:rsid w:val="00252D1B"/>
    <w:rsid w:val="00261677"/>
    <w:rsid w:val="0027401E"/>
    <w:rsid w:val="00285E7D"/>
    <w:rsid w:val="0029610D"/>
    <w:rsid w:val="002A0725"/>
    <w:rsid w:val="002A4B7F"/>
    <w:rsid w:val="002D59D8"/>
    <w:rsid w:val="002E3A04"/>
    <w:rsid w:val="002F5F5E"/>
    <w:rsid w:val="003005B3"/>
    <w:rsid w:val="00306BD2"/>
    <w:rsid w:val="00313D2D"/>
    <w:rsid w:val="00315BE3"/>
    <w:rsid w:val="00344662"/>
    <w:rsid w:val="00365029"/>
    <w:rsid w:val="003856A2"/>
    <w:rsid w:val="00387391"/>
    <w:rsid w:val="00394616"/>
    <w:rsid w:val="003A31CA"/>
    <w:rsid w:val="003B1B15"/>
    <w:rsid w:val="003C602F"/>
    <w:rsid w:val="003C6A1C"/>
    <w:rsid w:val="004002C6"/>
    <w:rsid w:val="0041508A"/>
    <w:rsid w:val="004261BE"/>
    <w:rsid w:val="00466AF0"/>
    <w:rsid w:val="00492E6B"/>
    <w:rsid w:val="00495EEA"/>
    <w:rsid w:val="004A7CB3"/>
    <w:rsid w:val="0051548A"/>
    <w:rsid w:val="00523061"/>
    <w:rsid w:val="00523C50"/>
    <w:rsid w:val="0053763E"/>
    <w:rsid w:val="005A1F3F"/>
    <w:rsid w:val="005C291F"/>
    <w:rsid w:val="005D33B0"/>
    <w:rsid w:val="005E5F9D"/>
    <w:rsid w:val="006121C3"/>
    <w:rsid w:val="00650360"/>
    <w:rsid w:val="00672B6D"/>
    <w:rsid w:val="00676069"/>
    <w:rsid w:val="006B14C9"/>
    <w:rsid w:val="006C62DC"/>
    <w:rsid w:val="006C70DD"/>
    <w:rsid w:val="006C71EE"/>
    <w:rsid w:val="006F0B22"/>
    <w:rsid w:val="007034D0"/>
    <w:rsid w:val="00713233"/>
    <w:rsid w:val="0071695D"/>
    <w:rsid w:val="00724AAC"/>
    <w:rsid w:val="0079441D"/>
    <w:rsid w:val="007A10C5"/>
    <w:rsid w:val="007C0E5E"/>
    <w:rsid w:val="007F441F"/>
    <w:rsid w:val="00803A3F"/>
    <w:rsid w:val="0080484F"/>
    <w:rsid w:val="008155AD"/>
    <w:rsid w:val="0083683E"/>
    <w:rsid w:val="00854589"/>
    <w:rsid w:val="0086337E"/>
    <w:rsid w:val="00873CE2"/>
    <w:rsid w:val="0089269B"/>
    <w:rsid w:val="008D08D6"/>
    <w:rsid w:val="008D1E9E"/>
    <w:rsid w:val="008E25BD"/>
    <w:rsid w:val="009061DC"/>
    <w:rsid w:val="00915440"/>
    <w:rsid w:val="009222F9"/>
    <w:rsid w:val="00945B52"/>
    <w:rsid w:val="00953C96"/>
    <w:rsid w:val="00966642"/>
    <w:rsid w:val="00980E01"/>
    <w:rsid w:val="00985C33"/>
    <w:rsid w:val="00995F5F"/>
    <w:rsid w:val="009C5A7F"/>
    <w:rsid w:val="00A273B0"/>
    <w:rsid w:val="00A35044"/>
    <w:rsid w:val="00A52EE0"/>
    <w:rsid w:val="00A77462"/>
    <w:rsid w:val="00A85EB9"/>
    <w:rsid w:val="00A9284F"/>
    <w:rsid w:val="00AE15CE"/>
    <w:rsid w:val="00AF6350"/>
    <w:rsid w:val="00B105EC"/>
    <w:rsid w:val="00B31BAF"/>
    <w:rsid w:val="00B37919"/>
    <w:rsid w:val="00B535E5"/>
    <w:rsid w:val="00B53970"/>
    <w:rsid w:val="00B66E2B"/>
    <w:rsid w:val="00B878CF"/>
    <w:rsid w:val="00B90B63"/>
    <w:rsid w:val="00B926AD"/>
    <w:rsid w:val="00B94B01"/>
    <w:rsid w:val="00BB10D5"/>
    <w:rsid w:val="00BE104E"/>
    <w:rsid w:val="00BE2C56"/>
    <w:rsid w:val="00BF49B8"/>
    <w:rsid w:val="00C1027E"/>
    <w:rsid w:val="00C35AAE"/>
    <w:rsid w:val="00C426E2"/>
    <w:rsid w:val="00C578C7"/>
    <w:rsid w:val="00C679E6"/>
    <w:rsid w:val="00C77F65"/>
    <w:rsid w:val="00C94635"/>
    <w:rsid w:val="00C95E71"/>
    <w:rsid w:val="00CF7672"/>
    <w:rsid w:val="00D03647"/>
    <w:rsid w:val="00D2321D"/>
    <w:rsid w:val="00D34C01"/>
    <w:rsid w:val="00D4171F"/>
    <w:rsid w:val="00D448A0"/>
    <w:rsid w:val="00D75343"/>
    <w:rsid w:val="00D757C6"/>
    <w:rsid w:val="00DD0785"/>
    <w:rsid w:val="00DD0D0A"/>
    <w:rsid w:val="00DF4EC0"/>
    <w:rsid w:val="00E353EF"/>
    <w:rsid w:val="00E5639B"/>
    <w:rsid w:val="00E87660"/>
    <w:rsid w:val="00EC23FD"/>
    <w:rsid w:val="00ED3979"/>
    <w:rsid w:val="00EE10F2"/>
    <w:rsid w:val="00EF5CAC"/>
    <w:rsid w:val="00F139B2"/>
    <w:rsid w:val="00F13F6B"/>
    <w:rsid w:val="00F1478B"/>
    <w:rsid w:val="00F24734"/>
    <w:rsid w:val="00F43046"/>
    <w:rsid w:val="00F559E5"/>
    <w:rsid w:val="00F626EC"/>
    <w:rsid w:val="00F6797E"/>
    <w:rsid w:val="00F74197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6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2E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492E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492E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92E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492E6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2E6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F5F5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F5F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F5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F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5F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6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2E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492E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92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rsid w:val="00492E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92E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492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492E6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2E6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F5F5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F5F5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F5F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F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5F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9FEF-FC55-4A1D-AFEF-5E327F33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ый Д.К.</dc:creator>
  <cp:lastModifiedBy>Ермоленко О.В.</cp:lastModifiedBy>
  <cp:revision>10</cp:revision>
  <cp:lastPrinted>2023-07-05T10:30:00Z</cp:lastPrinted>
  <dcterms:created xsi:type="dcterms:W3CDTF">2023-07-06T04:48:00Z</dcterms:created>
  <dcterms:modified xsi:type="dcterms:W3CDTF">2023-07-07T05:51:00Z</dcterms:modified>
</cp:coreProperties>
</file>